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FBD5" w14:textId="597B82B5" w:rsidR="005B3569" w:rsidRPr="005B3569" w:rsidRDefault="00D56E49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花蓮縣</w:t>
      </w:r>
      <w:r w:rsidR="005B3569" w:rsidRPr="005B3569">
        <w:rPr>
          <w:rFonts w:ascii="標楷體" w:eastAsia="標楷體" w:hAnsi="標楷體" w:hint="eastAsia"/>
          <w:sz w:val="32"/>
        </w:rPr>
        <w:t>113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344DD280" w14:textId="214FC3AA" w:rsidR="003F09DC" w:rsidRDefault="003F09DC" w:rsidP="003F09DC">
      <w:pPr>
        <w:spacing w:line="52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專業工作人員</w:t>
      </w:r>
      <w:r w:rsidR="00390D85">
        <w:rPr>
          <w:rFonts w:ascii="標楷體" w:eastAsia="標楷體" w:hAnsi="標楷體" w:hint="eastAsia"/>
          <w:sz w:val="32"/>
        </w:rPr>
        <w:t>兼任副</w:t>
      </w:r>
      <w:r w:rsidR="00390D85" w:rsidRPr="005B3569">
        <w:rPr>
          <w:rFonts w:ascii="標楷體" w:eastAsia="標楷體" w:hAnsi="標楷體" w:hint="eastAsia"/>
          <w:sz w:val="32"/>
        </w:rPr>
        <w:t>召集人</w:t>
      </w:r>
      <w:r w:rsidR="00BE6E09">
        <w:rPr>
          <w:rFonts w:ascii="標楷體" w:eastAsia="標楷體" w:hAnsi="標楷體" w:hint="eastAsia"/>
          <w:sz w:val="32"/>
        </w:rPr>
        <w:t>遴</w:t>
      </w:r>
      <w:r w:rsidR="005B3569" w:rsidRPr="005B3569">
        <w:rPr>
          <w:rFonts w:ascii="標楷體" w:eastAsia="標楷體" w:hAnsi="標楷體" w:hint="eastAsia"/>
          <w:sz w:val="32"/>
        </w:rPr>
        <w:t>選計畫</w:t>
      </w:r>
      <w:bookmarkStart w:id="0" w:name="_GoBack"/>
      <w:bookmarkEnd w:id="0"/>
    </w:p>
    <w:p w14:paraId="6A588D8B" w14:textId="77777777" w:rsidR="003F09DC" w:rsidRPr="003F09DC" w:rsidRDefault="003F09DC" w:rsidP="003F09D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3F09DC">
        <w:rPr>
          <w:rFonts w:ascii="標楷體" w:eastAsia="標楷體" w:hAnsi="標楷體" w:hint="eastAsia"/>
          <w:sz w:val="28"/>
        </w:rPr>
        <w:t>依據：</w:t>
      </w:r>
    </w:p>
    <w:p w14:paraId="2A41BEBC" w14:textId="77777777" w:rsidR="002449FD" w:rsidRDefault="002449FD" w:rsidP="002449FD">
      <w:pPr>
        <w:tabs>
          <w:tab w:val="left" w:pos="1701"/>
        </w:tabs>
        <w:spacing w:line="48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 xml:space="preserve">) </w:t>
      </w:r>
      <w:r w:rsidR="003F09DC" w:rsidRPr="002449FD">
        <w:rPr>
          <w:rFonts w:ascii="標楷體" w:eastAsia="標楷體" w:hAnsi="標楷體" w:hint="eastAsia"/>
          <w:sz w:val="28"/>
        </w:rPr>
        <w:t>教育部國民教育及特殊教育輔導團與中心組織運作辦法</w:t>
      </w:r>
      <w:r>
        <w:rPr>
          <w:rFonts w:ascii="標楷體" w:eastAsia="標楷體" w:hAnsi="標楷體" w:hint="eastAsia"/>
          <w:sz w:val="28"/>
        </w:rPr>
        <w:t>。</w:t>
      </w:r>
    </w:p>
    <w:p w14:paraId="623B0199" w14:textId="70E6256D" w:rsidR="005B3569" w:rsidRPr="002449FD" w:rsidRDefault="002449FD" w:rsidP="002449FD">
      <w:pPr>
        <w:tabs>
          <w:tab w:val="left" w:pos="1701"/>
        </w:tabs>
        <w:spacing w:line="48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2449FD">
        <w:rPr>
          <w:rFonts w:hint="eastAsia"/>
        </w:rPr>
        <w:t xml:space="preserve"> </w:t>
      </w:r>
      <w:r w:rsidRPr="002449FD">
        <w:rPr>
          <w:rFonts w:ascii="標楷體" w:eastAsia="標楷體" w:hAnsi="標楷體" w:hint="eastAsia"/>
          <w:sz w:val="28"/>
        </w:rPr>
        <w:t>花蓮縣職業試探與體驗示範中心設置及組織運作要點</w:t>
      </w:r>
      <w:r w:rsidR="003F09DC" w:rsidRPr="002449FD">
        <w:rPr>
          <w:rFonts w:ascii="標楷體" w:eastAsia="標楷體" w:hAnsi="標楷體" w:hint="eastAsia"/>
          <w:sz w:val="28"/>
        </w:rPr>
        <w:t>。</w:t>
      </w:r>
    </w:p>
    <w:p w14:paraId="0CB9228D" w14:textId="77777777" w:rsidR="00745DFB" w:rsidRPr="006616F2" w:rsidRDefault="006616F2" w:rsidP="006616F2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616F2">
        <w:rPr>
          <w:rFonts w:ascii="標楷體" w:eastAsia="標楷體" w:hAnsi="標楷體" w:hint="eastAsia"/>
          <w:sz w:val="28"/>
        </w:rPr>
        <w:t>目的：</w:t>
      </w:r>
    </w:p>
    <w:p w14:paraId="013C440D" w14:textId="02BD35E6" w:rsidR="00BE6E09" w:rsidRPr="00BE6E09" w:rsidRDefault="006616F2" w:rsidP="00BE6E09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公開、公平的方式遴選</w:t>
      </w:r>
      <w:r w:rsidR="005B2056">
        <w:rPr>
          <w:rFonts w:ascii="標楷體" w:eastAsia="標楷體" w:hAnsi="標楷體" w:hint="eastAsia"/>
          <w:sz w:val="28"/>
        </w:rPr>
        <w:t>符合</w:t>
      </w:r>
      <w:r w:rsidR="003907D3">
        <w:rPr>
          <w:rFonts w:ascii="標楷體" w:eastAsia="標楷體" w:hAnsi="標楷體" w:hint="eastAsia"/>
          <w:sz w:val="28"/>
        </w:rPr>
        <w:t>花蓮縣</w:t>
      </w:r>
      <w:r w:rsidR="001B4F05">
        <w:rPr>
          <w:rFonts w:ascii="標楷體" w:eastAsia="標楷體" w:hAnsi="標楷體" w:hint="eastAsia"/>
          <w:sz w:val="28"/>
        </w:rPr>
        <w:t>國民教育相關任務編組性質之中心</w:t>
      </w:r>
      <w:r w:rsidR="005B2056">
        <w:rPr>
          <w:rFonts w:ascii="標楷體" w:eastAsia="標楷體" w:hAnsi="標楷體" w:hint="eastAsia"/>
          <w:sz w:val="28"/>
        </w:rPr>
        <w:t>需求之專業工作人員，</w:t>
      </w:r>
      <w:proofErr w:type="gramStart"/>
      <w:r w:rsidR="005B2056">
        <w:rPr>
          <w:rFonts w:ascii="標楷體" w:eastAsia="標楷體" w:hAnsi="標楷體" w:hint="eastAsia"/>
          <w:sz w:val="28"/>
        </w:rPr>
        <w:t>俾</w:t>
      </w:r>
      <w:proofErr w:type="gramEnd"/>
      <w:r w:rsidR="005B2056">
        <w:rPr>
          <w:rFonts w:ascii="標楷體" w:eastAsia="標楷體" w:hAnsi="標楷體" w:hint="eastAsia"/>
          <w:sz w:val="28"/>
        </w:rPr>
        <w:t>透由其專業知能，協助</w:t>
      </w:r>
      <w:proofErr w:type="gramStart"/>
      <w:r w:rsidR="005B2056">
        <w:rPr>
          <w:rFonts w:ascii="標楷體" w:eastAsia="標楷體" w:hAnsi="標楷體" w:hint="eastAsia"/>
          <w:sz w:val="28"/>
        </w:rPr>
        <w:t>各</w:t>
      </w:r>
      <w:r w:rsidR="00B44B13">
        <w:rPr>
          <w:rFonts w:ascii="標楷體" w:eastAsia="標楷體" w:hAnsi="標楷體" w:hint="eastAsia"/>
          <w:sz w:val="28"/>
        </w:rPr>
        <w:t>職探</w:t>
      </w:r>
      <w:r w:rsidR="005B2056">
        <w:rPr>
          <w:rFonts w:ascii="標楷體" w:eastAsia="標楷體" w:hAnsi="標楷體" w:hint="eastAsia"/>
          <w:sz w:val="28"/>
        </w:rPr>
        <w:t>中</w:t>
      </w:r>
      <w:proofErr w:type="gramEnd"/>
      <w:r w:rsidR="005B2056">
        <w:rPr>
          <w:rFonts w:ascii="標楷體" w:eastAsia="標楷體" w:hAnsi="標楷體" w:hint="eastAsia"/>
          <w:sz w:val="28"/>
        </w:rPr>
        <w:t>心順利運作。</w:t>
      </w:r>
    </w:p>
    <w:p w14:paraId="06C98A68" w14:textId="65C1FE34" w:rsidR="005B2056" w:rsidRDefault="00654E86" w:rsidP="0091694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徵資格</w:t>
      </w:r>
      <w:r w:rsidR="00916945" w:rsidRPr="00916945">
        <w:rPr>
          <w:rFonts w:ascii="標楷體" w:eastAsia="標楷體" w:hAnsi="標楷體" w:hint="eastAsia"/>
          <w:sz w:val="28"/>
        </w:rPr>
        <w:t>：</w:t>
      </w:r>
    </w:p>
    <w:p w14:paraId="5E176556" w14:textId="6F55D339" w:rsidR="00BE6E09" w:rsidRDefault="00BE6E09" w:rsidP="00BE6E09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高級中等以下教師階段編制內正式教師。</w:t>
      </w:r>
    </w:p>
    <w:p w14:paraId="62E87504" w14:textId="2F24B77B" w:rsidR="00BE6E09" w:rsidRPr="00654E86" w:rsidRDefault="00BE6E09" w:rsidP="00654E86">
      <w:pPr>
        <w:pStyle w:val="a3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BE6E09">
        <w:rPr>
          <w:rFonts w:ascii="標楷體" w:eastAsia="標楷體" w:hAnsi="標楷體" w:hint="eastAsia"/>
          <w:sz w:val="28"/>
        </w:rPr>
        <w:t>具職業試探及生涯規劃或相關專長者。</w:t>
      </w:r>
    </w:p>
    <w:p w14:paraId="45E6DC4B" w14:textId="77D2BB03" w:rsidR="0043484D" w:rsidRPr="00654E86" w:rsidRDefault="0043484D" w:rsidP="0043484D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54E86">
        <w:rPr>
          <w:rFonts w:ascii="標楷體" w:eastAsia="標楷體" w:hAnsi="標楷體"/>
          <w:sz w:val="28"/>
          <w:szCs w:val="28"/>
        </w:rPr>
        <w:t>工作地點</w:t>
      </w:r>
      <w:r w:rsidR="00654E86" w:rsidRPr="00916945">
        <w:rPr>
          <w:rFonts w:ascii="標楷體" w:eastAsia="標楷體" w:hAnsi="標楷體" w:hint="eastAsia"/>
          <w:sz w:val="28"/>
        </w:rPr>
        <w:t>：</w:t>
      </w:r>
      <w:r w:rsidR="007F64A4" w:rsidRPr="00654E86">
        <w:rPr>
          <w:rFonts w:ascii="標楷體" w:eastAsia="標楷體" w:hAnsi="標楷體" w:hint="eastAsia"/>
          <w:sz w:val="28"/>
          <w:szCs w:val="28"/>
        </w:rPr>
        <w:t>依申請人員於申請表中所申請兼任之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職業試探與體驗示範</w:t>
      </w:r>
      <w:r w:rsidR="007F64A4" w:rsidRPr="00654E86">
        <w:rPr>
          <w:rFonts w:ascii="標楷體" w:eastAsia="標楷體" w:hAnsi="標楷體" w:hint="eastAsia"/>
          <w:sz w:val="28"/>
          <w:szCs w:val="28"/>
        </w:rPr>
        <w:t>中心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，共有三</w:t>
      </w:r>
      <w:r w:rsidR="00654E86">
        <w:rPr>
          <w:rFonts w:ascii="標楷體" w:eastAsia="標楷體" w:hAnsi="標楷體" w:hint="eastAsia"/>
          <w:sz w:val="28"/>
          <w:szCs w:val="28"/>
        </w:rPr>
        <w:t>間</w:t>
      </w:r>
      <w:r w:rsidR="00CD179E" w:rsidRPr="00654E86">
        <w:rPr>
          <w:rFonts w:ascii="標楷體" w:eastAsia="標楷體" w:hAnsi="標楷體" w:hint="eastAsia"/>
          <w:sz w:val="28"/>
          <w:szCs w:val="28"/>
        </w:rPr>
        <w:t>，分別為:</w:t>
      </w:r>
    </w:p>
    <w:p w14:paraId="4F737CEF" w14:textId="642C8EF1" w:rsidR="00CD179E" w:rsidRPr="00DF48F2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48F2">
        <w:rPr>
          <w:rFonts w:ascii="標楷體" w:eastAsia="標楷體" w:hAnsi="標楷體" w:hint="eastAsia"/>
          <w:sz w:val="28"/>
          <w:szCs w:val="28"/>
        </w:rPr>
        <w:t>宜昌職業試探與體驗示範中心(宜昌國中內)</w:t>
      </w:r>
    </w:p>
    <w:p w14:paraId="584B6857" w14:textId="18E76737" w:rsidR="00CD179E" w:rsidRPr="00DF48F2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F48F2">
        <w:rPr>
          <w:rFonts w:ascii="標楷體" w:eastAsia="標楷體" w:hAnsi="標楷體" w:hint="eastAsia"/>
          <w:sz w:val="28"/>
          <w:szCs w:val="28"/>
        </w:rPr>
        <w:t>萬榮職業試探與體驗示範中心(萬榮國中內)</w:t>
      </w:r>
    </w:p>
    <w:p w14:paraId="1C74A2BF" w14:textId="49EF6689" w:rsidR="00CD179E" w:rsidRDefault="00CD179E" w:rsidP="00CD179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F48F2">
        <w:rPr>
          <w:rFonts w:ascii="標楷體" w:eastAsia="標楷體" w:hAnsi="標楷體" w:hint="eastAsia"/>
          <w:sz w:val="28"/>
          <w:szCs w:val="28"/>
        </w:rPr>
        <w:t>玉東職業</w:t>
      </w:r>
      <w:proofErr w:type="gramEnd"/>
      <w:r w:rsidRPr="00DF48F2">
        <w:rPr>
          <w:rFonts w:ascii="標楷體" w:eastAsia="標楷體" w:hAnsi="標楷體" w:hint="eastAsia"/>
          <w:sz w:val="28"/>
          <w:szCs w:val="28"/>
        </w:rPr>
        <w:t>試探與體驗示範中心(</w:t>
      </w:r>
      <w:proofErr w:type="gramStart"/>
      <w:r w:rsidRPr="00DF48F2">
        <w:rPr>
          <w:rFonts w:ascii="標楷體" w:eastAsia="標楷體" w:hAnsi="標楷體" w:hint="eastAsia"/>
          <w:sz w:val="28"/>
          <w:szCs w:val="28"/>
        </w:rPr>
        <w:t>玉東國</w:t>
      </w:r>
      <w:proofErr w:type="gramEnd"/>
      <w:r w:rsidRPr="00DF48F2">
        <w:rPr>
          <w:rFonts w:ascii="標楷體" w:eastAsia="標楷體" w:hAnsi="標楷體" w:hint="eastAsia"/>
          <w:sz w:val="28"/>
          <w:szCs w:val="28"/>
        </w:rPr>
        <w:t>中內)</w:t>
      </w:r>
    </w:p>
    <w:p w14:paraId="003D6233" w14:textId="1CF9B024" w:rsidR="00654E86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兼任</w:t>
      </w:r>
      <w:r w:rsidR="00C86680">
        <w:rPr>
          <w:rFonts w:ascii="標楷體" w:eastAsia="標楷體" w:hAnsi="標楷體" w:hint="eastAsia"/>
          <w:sz w:val="28"/>
          <w:szCs w:val="28"/>
        </w:rPr>
        <w:t>辦理</w:t>
      </w:r>
      <w:r w:rsidRPr="00654E86">
        <w:rPr>
          <w:rFonts w:ascii="標楷體" w:eastAsia="標楷體" w:hAnsi="標楷體" w:hint="eastAsia"/>
          <w:sz w:val="28"/>
          <w:szCs w:val="28"/>
        </w:rPr>
        <w:t>本縣職業試探與體驗示範中心相關工作及其他交辦事項。</w:t>
      </w:r>
    </w:p>
    <w:p w14:paraId="1A03FAD8" w14:textId="3450AD91" w:rsidR="00654E86" w:rsidRPr="00DF48F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僱用期間</w:t>
      </w:r>
      <w:r w:rsidRPr="00654E8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13年8月1日至114年7月31日止。(任期屆滿前，經考核通過者，始得續聘兼之)</w:t>
      </w:r>
    </w:p>
    <w:p w14:paraId="36ED747B" w14:textId="2CDC9829" w:rsidR="00101992" w:rsidRDefault="00654E86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日期</w:t>
      </w:r>
      <w:r w:rsidR="00101992" w:rsidRPr="00101992">
        <w:rPr>
          <w:rFonts w:ascii="標楷體" w:eastAsia="標楷體" w:hAnsi="標楷體" w:hint="eastAsia"/>
          <w:sz w:val="28"/>
        </w:rPr>
        <w:t>：</w:t>
      </w:r>
      <w:r w:rsidR="00675687" w:rsidRPr="00654E86">
        <w:rPr>
          <w:rFonts w:ascii="標楷體" w:eastAsia="標楷體" w:hAnsi="標楷體" w:hint="eastAsia"/>
          <w:sz w:val="28"/>
        </w:rPr>
        <w:t>即日起</w:t>
      </w:r>
      <w:r w:rsidR="00101992" w:rsidRPr="00654E86">
        <w:rPr>
          <w:rFonts w:ascii="標楷體" w:eastAsia="標楷體" w:hAnsi="標楷體" w:hint="eastAsia"/>
          <w:sz w:val="28"/>
        </w:rPr>
        <w:t>至113年</w:t>
      </w:r>
      <w:r w:rsidR="002449FD">
        <w:rPr>
          <w:rFonts w:ascii="標楷體" w:eastAsia="標楷體" w:hAnsi="標楷體" w:hint="eastAsia"/>
          <w:sz w:val="28"/>
        </w:rPr>
        <w:t>8</w:t>
      </w:r>
      <w:r w:rsidR="00101992" w:rsidRPr="00654E86">
        <w:rPr>
          <w:rFonts w:ascii="標楷體" w:eastAsia="標楷體" w:hAnsi="標楷體" w:hint="eastAsia"/>
          <w:sz w:val="28"/>
        </w:rPr>
        <w:t>月</w:t>
      </w:r>
      <w:r w:rsidR="002449FD">
        <w:rPr>
          <w:rFonts w:ascii="標楷體" w:eastAsia="標楷體" w:hAnsi="標楷體" w:hint="eastAsia"/>
          <w:sz w:val="28"/>
        </w:rPr>
        <w:t>20</w:t>
      </w:r>
      <w:r w:rsidR="00101992" w:rsidRPr="00654E86">
        <w:rPr>
          <w:rFonts w:ascii="標楷體" w:eastAsia="標楷體" w:hAnsi="標楷體" w:hint="eastAsia"/>
          <w:sz w:val="28"/>
        </w:rPr>
        <w:t>日</w:t>
      </w:r>
      <w:r w:rsidR="009036AB" w:rsidRPr="00654E86">
        <w:rPr>
          <w:rFonts w:ascii="標楷體" w:eastAsia="標楷體" w:hAnsi="標楷體" w:hint="eastAsia"/>
          <w:sz w:val="28"/>
        </w:rPr>
        <w:t>止</w:t>
      </w:r>
      <w:r w:rsidRPr="00654E86">
        <w:rPr>
          <w:rFonts w:ascii="標楷體" w:eastAsia="標楷體" w:hAnsi="標楷體" w:hint="eastAsia"/>
          <w:sz w:val="28"/>
        </w:rPr>
        <w:t>（以郵戳為憑）</w:t>
      </w:r>
      <w:r w:rsidR="00101992" w:rsidRPr="00654E86">
        <w:rPr>
          <w:rFonts w:ascii="標楷體" w:eastAsia="標楷體" w:hAnsi="標楷體" w:hint="eastAsia"/>
          <w:sz w:val="28"/>
        </w:rPr>
        <w:t>。</w:t>
      </w:r>
    </w:p>
    <w:p w14:paraId="217FA067" w14:textId="15900653" w:rsidR="00585F84" w:rsidRPr="00654E86" w:rsidRDefault="00585F84" w:rsidP="00654E86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 w:rsidRPr="009036AB">
        <w:rPr>
          <w:rFonts w:ascii="標楷體" w:eastAsia="標楷體" w:hAnsi="標楷體" w:hint="eastAsia"/>
          <w:sz w:val="28"/>
        </w:rPr>
        <w:t>：</w:t>
      </w:r>
      <w:r w:rsidR="005B432D" w:rsidRPr="005B432D">
        <w:rPr>
          <w:rFonts w:ascii="標楷體" w:eastAsia="標楷體" w:hAnsi="標楷體" w:hint="eastAsia"/>
          <w:sz w:val="28"/>
        </w:rPr>
        <w:t>一律</w:t>
      </w:r>
      <w:proofErr w:type="gramStart"/>
      <w:r w:rsidR="005B432D" w:rsidRPr="005B432D">
        <w:rPr>
          <w:rFonts w:ascii="標楷體" w:eastAsia="標楷體" w:hAnsi="標楷體" w:hint="eastAsia"/>
          <w:sz w:val="28"/>
        </w:rPr>
        <w:t>採</w:t>
      </w:r>
      <w:proofErr w:type="gramEnd"/>
      <w:r w:rsidR="005B432D" w:rsidRPr="005B432D">
        <w:rPr>
          <w:rFonts w:ascii="標楷體" w:eastAsia="標楷體" w:hAnsi="標楷體" w:hint="eastAsia"/>
          <w:sz w:val="28"/>
        </w:rPr>
        <w:t>通訊報名，報名截止日為11</w:t>
      </w:r>
      <w:r w:rsidR="005B432D">
        <w:rPr>
          <w:rFonts w:ascii="標楷體" w:eastAsia="標楷體" w:hAnsi="標楷體" w:hint="eastAsia"/>
          <w:sz w:val="28"/>
        </w:rPr>
        <w:t>3</w:t>
      </w:r>
      <w:r w:rsidR="005B432D" w:rsidRPr="005B432D">
        <w:rPr>
          <w:rFonts w:ascii="標楷體" w:eastAsia="標楷體" w:hAnsi="標楷體" w:hint="eastAsia"/>
          <w:sz w:val="28"/>
        </w:rPr>
        <w:t>年</w:t>
      </w:r>
      <w:r w:rsidR="002449FD">
        <w:rPr>
          <w:rFonts w:ascii="標楷體" w:eastAsia="標楷體" w:hAnsi="標楷體" w:hint="eastAsia"/>
          <w:sz w:val="28"/>
        </w:rPr>
        <w:t>8</w:t>
      </w:r>
      <w:r w:rsidR="005B432D" w:rsidRPr="005B432D">
        <w:rPr>
          <w:rFonts w:ascii="標楷體" w:eastAsia="標楷體" w:hAnsi="標楷體" w:hint="eastAsia"/>
          <w:sz w:val="28"/>
        </w:rPr>
        <w:t>月2</w:t>
      </w:r>
      <w:r w:rsidR="002449FD">
        <w:rPr>
          <w:rFonts w:ascii="標楷體" w:eastAsia="標楷體" w:hAnsi="標楷體" w:hint="eastAsia"/>
          <w:sz w:val="28"/>
        </w:rPr>
        <w:t>0</w:t>
      </w:r>
      <w:r w:rsidR="005B432D" w:rsidRPr="005B432D">
        <w:rPr>
          <w:rFonts w:ascii="標楷體" w:eastAsia="標楷體" w:hAnsi="標楷體" w:hint="eastAsia"/>
          <w:sz w:val="28"/>
        </w:rPr>
        <w:t>日（</w:t>
      </w:r>
      <w:r w:rsidR="005B432D" w:rsidRPr="00654E86">
        <w:rPr>
          <w:rFonts w:ascii="標楷體" w:eastAsia="標楷體" w:hAnsi="標楷體" w:hint="eastAsia"/>
          <w:sz w:val="28"/>
        </w:rPr>
        <w:t>以郵戳為憑</w:t>
      </w:r>
      <w:r w:rsidR="005B432D" w:rsidRPr="005B432D">
        <w:rPr>
          <w:rFonts w:ascii="標楷體" w:eastAsia="標楷體" w:hAnsi="標楷體" w:hint="eastAsia"/>
          <w:sz w:val="28"/>
        </w:rPr>
        <w:t>），請備齊以上資料</w:t>
      </w:r>
      <w:r w:rsidR="00727782">
        <w:rPr>
          <w:rFonts w:ascii="標楷體" w:eastAsia="標楷體" w:hAnsi="標楷體" w:hint="eastAsia"/>
          <w:sz w:val="28"/>
        </w:rPr>
        <w:t>1式3份</w:t>
      </w:r>
      <w:r w:rsidR="005B432D" w:rsidRPr="005B432D">
        <w:rPr>
          <w:rFonts w:ascii="標楷體" w:eastAsia="標楷體" w:hAnsi="標楷體" w:hint="eastAsia"/>
          <w:sz w:val="28"/>
        </w:rPr>
        <w:t>逕寄花蓮市達</w:t>
      </w:r>
      <w:proofErr w:type="gramStart"/>
      <w:r w:rsidR="005B432D" w:rsidRPr="005B432D">
        <w:rPr>
          <w:rFonts w:ascii="標楷體" w:eastAsia="標楷體" w:hAnsi="標楷體" w:hint="eastAsia"/>
          <w:sz w:val="28"/>
        </w:rPr>
        <w:t>固湖</w:t>
      </w:r>
      <w:proofErr w:type="gramEnd"/>
      <w:r w:rsidR="005B432D" w:rsidRPr="005B432D">
        <w:rPr>
          <w:rFonts w:ascii="標楷體" w:eastAsia="標楷體" w:hAnsi="標楷體" w:hint="eastAsia"/>
          <w:sz w:val="28"/>
        </w:rPr>
        <w:t>灣大路1號，收件人請寫「花蓮縣政府教育處學務管理科」收。聯絡電話：（03）8</w:t>
      </w:r>
      <w:r w:rsidR="005B432D">
        <w:rPr>
          <w:rFonts w:ascii="標楷體" w:eastAsia="標楷體" w:hAnsi="標楷體" w:hint="eastAsia"/>
          <w:sz w:val="28"/>
        </w:rPr>
        <w:t>462860#226馮小姐</w:t>
      </w:r>
      <w:r w:rsidR="005B432D" w:rsidRPr="005B432D">
        <w:rPr>
          <w:rFonts w:ascii="標楷體" w:eastAsia="標楷體" w:hAnsi="標楷體" w:hint="eastAsia"/>
          <w:sz w:val="28"/>
        </w:rPr>
        <w:t>。</w:t>
      </w:r>
    </w:p>
    <w:p w14:paraId="4E9A52AC" w14:textId="77777777" w:rsidR="009036AB" w:rsidRPr="009036AB" w:rsidRDefault="004B36E8" w:rsidP="009036AB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9036AB" w:rsidRPr="009036AB">
        <w:rPr>
          <w:rFonts w:ascii="標楷體" w:eastAsia="標楷體" w:hAnsi="標楷體" w:hint="eastAsia"/>
          <w:sz w:val="28"/>
        </w:rPr>
        <w:t>方式：</w:t>
      </w:r>
    </w:p>
    <w:p w14:paraId="11626EF9" w14:textId="3DB6A747" w:rsidR="009036AB" w:rsidRDefault="009036AB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9036AB">
        <w:rPr>
          <w:rFonts w:ascii="標楷體" w:eastAsia="標楷體" w:hAnsi="標楷體" w:hint="eastAsia"/>
          <w:sz w:val="28"/>
        </w:rPr>
        <w:t>由</w:t>
      </w:r>
      <w:r w:rsidR="00D56E49">
        <w:rPr>
          <w:rFonts w:ascii="標楷體" w:eastAsia="標楷體" w:hAnsi="標楷體" w:hint="eastAsia"/>
          <w:sz w:val="28"/>
        </w:rPr>
        <w:t>花蓮縣</w:t>
      </w:r>
      <w:r w:rsidRPr="009036AB">
        <w:rPr>
          <w:rFonts w:ascii="標楷體" w:eastAsia="標楷體" w:hAnsi="標楷體" w:hint="eastAsia"/>
          <w:sz w:val="28"/>
        </w:rPr>
        <w:t>政府（以下簡稱本府）教育處</w:t>
      </w:r>
      <w:r>
        <w:rPr>
          <w:rFonts w:ascii="標楷體" w:eastAsia="標楷體" w:hAnsi="標楷體" w:hint="eastAsia"/>
          <w:sz w:val="28"/>
        </w:rPr>
        <w:t>組成遴選小組，</w:t>
      </w:r>
      <w:r>
        <w:rPr>
          <w:rFonts w:ascii="標楷體" w:eastAsia="標楷體" w:hAnsi="標楷體" w:hint="eastAsia"/>
          <w:sz w:val="28"/>
        </w:rPr>
        <w:lastRenderedPageBreak/>
        <w:t>進行</w:t>
      </w:r>
      <w:r w:rsidR="004B36E8">
        <w:rPr>
          <w:rFonts w:ascii="標楷體" w:eastAsia="標楷體" w:hAnsi="標楷體" w:hint="eastAsia"/>
          <w:sz w:val="28"/>
        </w:rPr>
        <w:t>審查及遴選</w:t>
      </w:r>
      <w:r>
        <w:rPr>
          <w:rFonts w:ascii="標楷體" w:eastAsia="標楷體" w:hAnsi="標楷體" w:hint="eastAsia"/>
          <w:sz w:val="28"/>
        </w:rPr>
        <w:t>事宜。</w:t>
      </w:r>
    </w:p>
    <w:p w14:paraId="0847FBCF" w14:textId="77777777" w:rsidR="009036AB" w:rsidRDefault="004B36E8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遴選</w:t>
      </w:r>
      <w:r w:rsidR="001663E3">
        <w:rPr>
          <w:rFonts w:ascii="標楷體" w:eastAsia="標楷體" w:hAnsi="標楷體" w:hint="eastAsia"/>
          <w:sz w:val="28"/>
        </w:rPr>
        <w:t>方式以書面</w:t>
      </w:r>
      <w:r>
        <w:rPr>
          <w:rFonts w:ascii="標楷體" w:eastAsia="標楷體" w:hAnsi="標楷體" w:hint="eastAsia"/>
          <w:sz w:val="28"/>
        </w:rPr>
        <w:t>審查</w:t>
      </w:r>
      <w:r w:rsidR="001663E3">
        <w:rPr>
          <w:rFonts w:ascii="標楷體" w:eastAsia="標楷體" w:hAnsi="標楷體" w:hint="eastAsia"/>
          <w:sz w:val="28"/>
        </w:rPr>
        <w:t>為原則。</w:t>
      </w:r>
    </w:p>
    <w:p w14:paraId="4C93F443" w14:textId="77777777" w:rsidR="001663E3" w:rsidRPr="00D13F3A" w:rsidRDefault="004B36E8" w:rsidP="00D13F3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05574">
        <w:rPr>
          <w:rFonts w:ascii="標楷體" w:eastAsia="標楷體" w:hAnsi="標楷體" w:hint="eastAsia"/>
          <w:sz w:val="28"/>
        </w:rPr>
        <w:t>審查</w:t>
      </w:r>
      <w:r w:rsidR="001663E3" w:rsidRPr="00605574">
        <w:rPr>
          <w:rFonts w:ascii="標楷體" w:eastAsia="標楷體" w:hAnsi="標楷體" w:hint="eastAsia"/>
          <w:sz w:val="28"/>
        </w:rPr>
        <w:t>項目包括</w:t>
      </w:r>
      <w:r w:rsidR="00CB0E53" w:rsidRPr="00605574">
        <w:rPr>
          <w:rFonts w:ascii="標楷體" w:eastAsia="標楷體" w:hAnsi="標楷體" w:hint="eastAsia"/>
          <w:sz w:val="28"/>
        </w:rPr>
        <w:t>基本</w:t>
      </w:r>
      <w:r w:rsidRPr="00605574">
        <w:rPr>
          <w:rFonts w:ascii="標楷體" w:eastAsia="標楷體" w:hAnsi="標楷體" w:hint="eastAsia"/>
          <w:sz w:val="28"/>
        </w:rPr>
        <w:t>資格、</w:t>
      </w:r>
      <w:r w:rsidR="00605574" w:rsidRPr="00605574">
        <w:rPr>
          <w:rFonts w:ascii="標楷體" w:eastAsia="標楷體" w:hAnsi="標楷體" w:hint="eastAsia"/>
          <w:sz w:val="28"/>
        </w:rPr>
        <w:t>專業知能、教學實務、計畫執行及</w:t>
      </w:r>
      <w:r w:rsidR="001663E3" w:rsidRPr="00605574">
        <w:rPr>
          <w:rFonts w:ascii="標楷體" w:eastAsia="標楷體" w:hAnsi="標楷體" w:hint="eastAsia"/>
          <w:sz w:val="28"/>
        </w:rPr>
        <w:t>特</w:t>
      </w:r>
      <w:r w:rsidR="001663E3">
        <w:rPr>
          <w:rFonts w:ascii="標楷體" w:eastAsia="標楷體" w:hAnsi="標楷體" w:hint="eastAsia"/>
          <w:sz w:val="28"/>
        </w:rPr>
        <w:t>殊績效</w:t>
      </w:r>
      <w:r w:rsidR="006D067E">
        <w:rPr>
          <w:rFonts w:ascii="標楷體" w:eastAsia="標楷體" w:hAnsi="標楷體" w:hint="eastAsia"/>
          <w:sz w:val="28"/>
        </w:rPr>
        <w:t>五項</w:t>
      </w:r>
      <w:r w:rsidR="00D13F3A" w:rsidRPr="009036AB">
        <w:rPr>
          <w:rFonts w:ascii="標楷體" w:eastAsia="標楷體" w:hAnsi="標楷體" w:hint="eastAsia"/>
          <w:sz w:val="28"/>
        </w:rPr>
        <w:t>（</w:t>
      </w:r>
      <w:r w:rsidR="001663E3" w:rsidRPr="00D13F3A">
        <w:rPr>
          <w:rFonts w:ascii="標楷體" w:eastAsia="標楷體" w:hAnsi="標楷體" w:hint="eastAsia"/>
          <w:sz w:val="28"/>
        </w:rPr>
        <w:t>附件一</w:t>
      </w:r>
      <w:r w:rsidR="00D13F3A" w:rsidRPr="009036AB">
        <w:rPr>
          <w:rFonts w:ascii="標楷體" w:eastAsia="標楷體" w:hAnsi="標楷體" w:hint="eastAsia"/>
          <w:sz w:val="28"/>
        </w:rPr>
        <w:t>）</w:t>
      </w:r>
      <w:r w:rsidR="001663E3" w:rsidRPr="00D13F3A">
        <w:rPr>
          <w:rFonts w:ascii="標楷體" w:eastAsia="標楷體" w:hAnsi="標楷體" w:hint="eastAsia"/>
          <w:sz w:val="28"/>
        </w:rPr>
        <w:t>。</w:t>
      </w:r>
    </w:p>
    <w:p w14:paraId="630E93CA" w14:textId="77777777" w:rsidR="001663E3" w:rsidRDefault="00CB0E5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6438F4">
        <w:rPr>
          <w:rFonts w:ascii="標楷體" w:eastAsia="標楷體" w:hAnsi="標楷體" w:hint="eastAsia"/>
          <w:sz w:val="28"/>
        </w:rPr>
        <w:t>申請人員</w:t>
      </w:r>
      <w:r w:rsidR="000C4981" w:rsidRPr="006438F4">
        <w:rPr>
          <w:rFonts w:ascii="標楷體" w:eastAsia="標楷體" w:hAnsi="標楷體" w:hint="eastAsia"/>
          <w:sz w:val="28"/>
        </w:rPr>
        <w:t>先就附件一</w:t>
      </w:r>
      <w:r w:rsidR="00605574" w:rsidRPr="006438F4">
        <w:rPr>
          <w:rFonts w:ascii="標楷體" w:eastAsia="標楷體" w:hAnsi="標楷體" w:hint="eastAsia"/>
          <w:sz w:val="28"/>
        </w:rPr>
        <w:t>申請</w:t>
      </w:r>
      <w:r w:rsidR="000C4981" w:rsidRPr="006438F4">
        <w:rPr>
          <w:rFonts w:ascii="標楷體" w:eastAsia="標楷體" w:hAnsi="標楷體" w:hint="eastAsia"/>
          <w:sz w:val="28"/>
        </w:rPr>
        <w:t>表進行自評，</w:t>
      </w:r>
      <w:r w:rsidR="00605574" w:rsidRPr="006438F4">
        <w:rPr>
          <w:rFonts w:ascii="標楷體" w:eastAsia="標楷體" w:hAnsi="標楷體" w:hint="eastAsia"/>
          <w:sz w:val="28"/>
        </w:rPr>
        <w:t>並提供相關佐證資料，再</w:t>
      </w:r>
      <w:r w:rsidR="000C4981" w:rsidRPr="006438F4">
        <w:rPr>
          <w:rFonts w:ascii="標楷體" w:eastAsia="標楷體" w:hAnsi="標楷體" w:hint="eastAsia"/>
          <w:sz w:val="28"/>
        </w:rPr>
        <w:t>由本府教育處業務科進行初評；</w:t>
      </w:r>
      <w:r w:rsidR="000C7D3B" w:rsidRPr="006438F4">
        <w:rPr>
          <w:rFonts w:ascii="標楷體" w:eastAsia="標楷體" w:hAnsi="標楷體" w:hint="eastAsia"/>
          <w:sz w:val="28"/>
        </w:rPr>
        <w:t>初評完成後，</w:t>
      </w:r>
      <w:r w:rsidR="00CB66A2">
        <w:rPr>
          <w:rFonts w:ascii="標楷體" w:eastAsia="標楷體" w:hAnsi="標楷體" w:hint="eastAsia"/>
          <w:sz w:val="28"/>
        </w:rPr>
        <w:t>由業務科將</w:t>
      </w:r>
      <w:r w:rsidRPr="006438F4">
        <w:rPr>
          <w:rFonts w:ascii="標楷體" w:eastAsia="標楷體" w:hAnsi="標楷體" w:hint="eastAsia"/>
          <w:sz w:val="28"/>
        </w:rPr>
        <w:t>審查</w:t>
      </w:r>
      <w:r w:rsidR="000C4981" w:rsidRPr="006438F4">
        <w:rPr>
          <w:rFonts w:ascii="標楷體" w:eastAsia="標楷體" w:hAnsi="標楷體" w:hint="eastAsia"/>
          <w:sz w:val="28"/>
        </w:rPr>
        <w:t>表送遴選小組</w:t>
      </w:r>
      <w:r w:rsidRPr="006438F4">
        <w:rPr>
          <w:rFonts w:ascii="標楷體" w:eastAsia="標楷體" w:hAnsi="標楷體" w:hint="eastAsia"/>
          <w:sz w:val="28"/>
        </w:rPr>
        <w:t>進行審查</w:t>
      </w:r>
      <w:r w:rsidR="000C4981" w:rsidRPr="006438F4">
        <w:rPr>
          <w:rFonts w:ascii="標楷體" w:eastAsia="標楷體" w:hAnsi="標楷體" w:hint="eastAsia"/>
          <w:sz w:val="28"/>
        </w:rPr>
        <w:t>，</w:t>
      </w:r>
      <w:r w:rsidR="006D067E">
        <w:rPr>
          <w:rFonts w:ascii="標楷體" w:eastAsia="標楷體" w:hAnsi="標楷體" w:hint="eastAsia"/>
          <w:sz w:val="28"/>
        </w:rPr>
        <w:t>確認</w:t>
      </w:r>
      <w:r w:rsidR="00605574" w:rsidRPr="006438F4">
        <w:rPr>
          <w:rFonts w:ascii="標楷體" w:eastAsia="標楷體" w:hAnsi="標楷體" w:hint="eastAsia"/>
          <w:sz w:val="28"/>
        </w:rPr>
        <w:t>遴選</w:t>
      </w:r>
      <w:r w:rsidR="006D067E">
        <w:rPr>
          <w:rFonts w:ascii="標楷體" w:eastAsia="標楷體" w:hAnsi="標楷體" w:hint="eastAsia"/>
          <w:sz w:val="28"/>
        </w:rPr>
        <w:t>結果</w:t>
      </w:r>
      <w:r w:rsidR="008222DF" w:rsidRPr="006438F4">
        <w:rPr>
          <w:rFonts w:ascii="標楷體" w:eastAsia="標楷體" w:hAnsi="標楷體" w:hint="eastAsia"/>
          <w:sz w:val="28"/>
        </w:rPr>
        <w:t>（附件二）</w:t>
      </w:r>
      <w:r w:rsidR="000C4981" w:rsidRPr="006438F4">
        <w:rPr>
          <w:rFonts w:ascii="標楷體" w:eastAsia="標楷體" w:hAnsi="標楷體" w:hint="eastAsia"/>
          <w:sz w:val="28"/>
        </w:rPr>
        <w:t>。</w:t>
      </w:r>
    </w:p>
    <w:p w14:paraId="4148AA56" w14:textId="7CCBCF2B" w:rsidR="00C00523" w:rsidRDefault="00C00523" w:rsidP="009036AB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遴選通過</w:t>
      </w:r>
      <w:r w:rsidR="002449FD" w:rsidRPr="002449FD">
        <w:rPr>
          <w:rFonts w:ascii="標楷體" w:eastAsia="標楷體" w:hAnsi="標楷體" w:hint="eastAsia"/>
          <w:sz w:val="28"/>
        </w:rPr>
        <w:t>兼任</w:t>
      </w:r>
      <w:r>
        <w:rPr>
          <w:rFonts w:ascii="標楷體" w:eastAsia="標楷體" w:hAnsi="標楷體" w:hint="eastAsia"/>
          <w:sz w:val="28"/>
        </w:rPr>
        <w:t>113學年度各中心</w:t>
      </w:r>
      <w:r w:rsidR="002449FD">
        <w:rPr>
          <w:rFonts w:ascii="標楷體" w:eastAsia="標楷體" w:hAnsi="標楷體" w:hint="eastAsia"/>
          <w:sz w:val="28"/>
        </w:rPr>
        <w:t>副召集人者</w:t>
      </w:r>
      <w:r>
        <w:rPr>
          <w:rFonts w:ascii="標楷體" w:eastAsia="標楷體" w:hAnsi="標楷體" w:hint="eastAsia"/>
          <w:sz w:val="28"/>
        </w:rPr>
        <w:t>，其權利義務依照本辦法及相關規定辦理。</w:t>
      </w:r>
    </w:p>
    <w:p w14:paraId="7809130B" w14:textId="31D793E5" w:rsidR="00C86680" w:rsidRDefault="00102F4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錄取公告：</w:t>
      </w:r>
      <w:r w:rsidR="00C86680" w:rsidRPr="00C86680">
        <w:rPr>
          <w:rFonts w:ascii="標楷體" w:eastAsia="標楷體" w:hAnsi="標楷體" w:hint="eastAsia"/>
          <w:sz w:val="28"/>
        </w:rPr>
        <w:t>經本府核定後於花蓮縣政府</w:t>
      </w:r>
      <w:r w:rsidR="00C86680">
        <w:rPr>
          <w:rFonts w:ascii="標楷體" w:eastAsia="標楷體" w:hAnsi="標楷體" w:hint="eastAsia"/>
          <w:sz w:val="28"/>
        </w:rPr>
        <w:t>教育處處</w:t>
      </w:r>
      <w:proofErr w:type="gramStart"/>
      <w:r w:rsidR="00C86680">
        <w:rPr>
          <w:rFonts w:ascii="標楷體" w:eastAsia="標楷體" w:hAnsi="標楷體" w:hint="eastAsia"/>
          <w:sz w:val="28"/>
        </w:rPr>
        <w:t>務</w:t>
      </w:r>
      <w:proofErr w:type="gramEnd"/>
      <w:r w:rsidR="00C86680" w:rsidRPr="00C86680">
        <w:rPr>
          <w:rFonts w:ascii="標楷體" w:eastAsia="標楷體" w:hAnsi="標楷體" w:hint="eastAsia"/>
          <w:sz w:val="28"/>
        </w:rPr>
        <w:t>公告錄取名單。</w:t>
      </w:r>
    </w:p>
    <w:p w14:paraId="1BBB8C0C" w14:textId="573A70E0" w:rsidR="00D13F3A" w:rsidRPr="00C86680" w:rsidRDefault="007311C4" w:rsidP="00C00523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</w:rPr>
      </w:pPr>
      <w:r w:rsidRPr="00C86680">
        <w:rPr>
          <w:rFonts w:ascii="標楷體" w:eastAsia="標楷體" w:hAnsi="標楷體" w:hint="eastAsia"/>
          <w:sz w:val="28"/>
        </w:rPr>
        <w:t>本計畫奉核定後實施，修正時亦同。</w:t>
      </w:r>
    </w:p>
    <w:p w14:paraId="04F863EE" w14:textId="77777777" w:rsidR="00F676AA" w:rsidRDefault="00F676A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  <w:sectPr w:rsidR="00F676AA" w:rsidSect="00F676A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1E6472" w14:textId="77777777" w:rsidR="000C4981" w:rsidRPr="00D13F3A" w:rsidRDefault="00D13F3A" w:rsidP="00D13F3A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14:paraId="609D5DA2" w14:textId="77777777" w:rsidR="00CB7F58" w:rsidRPr="003E4C00" w:rsidRDefault="00CB7F58" w:rsidP="002F5DD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花蓮縣</w:t>
      </w:r>
      <w:r w:rsidR="00D13F3A" w:rsidRPr="003E4C00">
        <w:rPr>
          <w:rFonts w:ascii="標楷體" w:eastAsia="標楷體" w:hAnsi="標楷體" w:hint="eastAsia"/>
          <w:sz w:val="32"/>
          <w:szCs w:val="32"/>
        </w:rPr>
        <w:t>113學年度</w:t>
      </w:r>
      <w:r w:rsidRPr="003E4C00">
        <w:rPr>
          <w:rFonts w:ascii="標楷體" w:eastAsia="標楷體" w:hAnsi="標楷體" w:hint="eastAsia"/>
          <w:sz w:val="32"/>
          <w:szCs w:val="32"/>
        </w:rPr>
        <w:t>職業試探與體驗示範中心</w:t>
      </w:r>
    </w:p>
    <w:p w14:paraId="145A0CAE" w14:textId="0A55E6B8" w:rsidR="00D13F3A" w:rsidRPr="00DC3115" w:rsidRDefault="00D13F3A" w:rsidP="00DC3115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3E4C00">
        <w:rPr>
          <w:rFonts w:ascii="標楷體" w:eastAsia="標楷體" w:hAnsi="標楷體" w:hint="eastAsia"/>
          <w:sz w:val="32"/>
          <w:szCs w:val="32"/>
        </w:rPr>
        <w:t>專業工作人員</w:t>
      </w:r>
      <w:r w:rsidR="002449FD" w:rsidRPr="003345CC">
        <w:rPr>
          <w:rFonts w:ascii="標楷體" w:eastAsia="標楷體" w:hAnsi="標楷體" w:hint="eastAsia"/>
          <w:sz w:val="30"/>
          <w:szCs w:val="30"/>
        </w:rPr>
        <w:t>兼任副召集人</w:t>
      </w:r>
      <w:r w:rsidR="00CA032A">
        <w:rPr>
          <w:rFonts w:ascii="標楷體" w:eastAsia="標楷體" w:hAnsi="標楷體" w:hint="eastAsia"/>
          <w:sz w:val="32"/>
          <w:szCs w:val="32"/>
        </w:rPr>
        <w:t>遴</w:t>
      </w:r>
      <w:r w:rsidRPr="003E4C00">
        <w:rPr>
          <w:rFonts w:ascii="標楷體" w:eastAsia="標楷體" w:hAnsi="標楷體" w:hint="eastAsia"/>
          <w:sz w:val="32"/>
          <w:szCs w:val="32"/>
        </w:rPr>
        <w:t>選計畫</w:t>
      </w:r>
      <w:r w:rsidR="00997862" w:rsidRPr="003345CC">
        <w:rPr>
          <w:rFonts w:ascii="標楷體" w:eastAsia="標楷體" w:hAnsi="標楷體" w:hint="eastAsia"/>
          <w:sz w:val="30"/>
          <w:szCs w:val="30"/>
        </w:rPr>
        <w:t>－</w:t>
      </w:r>
      <w:r w:rsidR="00205A85" w:rsidRPr="00205A85">
        <w:rPr>
          <w:rFonts w:ascii="標楷體" w:eastAsia="標楷體" w:hAnsi="標楷體" w:hint="eastAsia"/>
          <w:b/>
          <w:sz w:val="30"/>
          <w:szCs w:val="30"/>
        </w:rPr>
        <w:t>申請</w:t>
      </w:r>
      <w:r w:rsidR="00997862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5245"/>
        <w:gridCol w:w="2410"/>
      </w:tblGrid>
      <w:tr w:rsidR="002F5DDB" w:rsidRPr="00F676AA" w14:paraId="27525C05" w14:textId="77777777" w:rsidTr="00822350">
        <w:trPr>
          <w:jc w:val="center"/>
        </w:trPr>
        <w:tc>
          <w:tcPr>
            <w:tcW w:w="9351" w:type="dxa"/>
            <w:gridSpan w:val="3"/>
          </w:tcPr>
          <w:p w14:paraId="5DA53E42" w14:textId="595F481D" w:rsidR="002F5DDB" w:rsidRPr="004F5234" w:rsidRDefault="00CB0E53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="002F5DDB"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   </w:t>
            </w:r>
            <w:r>
              <w:rPr>
                <w:rFonts w:ascii="標楷體" w:eastAsia="標楷體" w:hAnsi="標楷體" w:hint="eastAsia"/>
                <w:szCs w:val="28"/>
              </w:rPr>
              <w:t>服務學校：</w:t>
            </w:r>
            <w:r w:rsidR="00407A0C">
              <w:rPr>
                <w:rFonts w:ascii="標楷體" w:eastAsia="標楷體" w:hAnsi="標楷體" w:hint="eastAsia"/>
                <w:szCs w:val="28"/>
              </w:rPr>
              <w:t xml:space="preserve">                 聯絡電話：</w:t>
            </w:r>
          </w:p>
        </w:tc>
      </w:tr>
      <w:tr w:rsidR="00960353" w:rsidRPr="00F676AA" w14:paraId="4243B3A8" w14:textId="77777777" w:rsidTr="00822350">
        <w:trPr>
          <w:jc w:val="center"/>
        </w:trPr>
        <w:tc>
          <w:tcPr>
            <w:tcW w:w="9351" w:type="dxa"/>
            <w:gridSpan w:val="3"/>
          </w:tcPr>
          <w:p w14:paraId="1DA0F0D4" w14:textId="0C3A9192" w:rsidR="00960353" w:rsidRPr="004F5234" w:rsidRDefault="00205A85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申請人現職：                   </w:t>
            </w:r>
            <w:r w:rsidR="00CB0E53">
              <w:rPr>
                <w:rFonts w:ascii="標楷體" w:eastAsia="標楷體" w:hAnsi="標楷體" w:hint="eastAsia"/>
                <w:szCs w:val="28"/>
              </w:rPr>
              <w:t>擬</w:t>
            </w:r>
            <w:r w:rsidR="00CB0E53" w:rsidRPr="004F5234">
              <w:rPr>
                <w:rFonts w:ascii="標楷體" w:eastAsia="標楷體" w:hAnsi="標楷體" w:hint="eastAsia"/>
                <w:szCs w:val="28"/>
              </w:rPr>
              <w:t>兼任之中心名稱：</w:t>
            </w:r>
          </w:p>
        </w:tc>
      </w:tr>
      <w:tr w:rsidR="00CB7F58" w:rsidRPr="00F676AA" w14:paraId="3066A446" w14:textId="77777777" w:rsidTr="003B33C0">
        <w:trPr>
          <w:trHeight w:val="1990"/>
          <w:jc w:val="center"/>
        </w:trPr>
        <w:tc>
          <w:tcPr>
            <w:tcW w:w="9351" w:type="dxa"/>
            <w:gridSpan w:val="3"/>
          </w:tcPr>
          <w:p w14:paraId="3A50082D" w14:textId="3E78CDC2" w:rsid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自述(含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與職探中心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業務領域相關之經驗)：(300字內)</w:t>
            </w:r>
          </w:p>
          <w:p w14:paraId="2B567F84" w14:textId="77777777" w:rsidR="00CB7F58" w:rsidRPr="00CB7F58" w:rsidRDefault="00CB7F58" w:rsidP="002F5DDB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05A85" w:rsidRPr="00F676AA" w14:paraId="37A6A5CD" w14:textId="77777777" w:rsidTr="006020B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479E6728" w14:textId="77777777" w:rsidR="00205A85" w:rsidRPr="002F5DDB" w:rsidRDefault="00205A85" w:rsidP="00205A8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  <w:r w:rsidRPr="002F5DDB">
              <w:rPr>
                <w:rFonts w:ascii="標楷體" w:eastAsia="標楷體" w:hAnsi="標楷體" w:hint="eastAsia"/>
                <w:szCs w:val="24"/>
              </w:rPr>
              <w:t>向度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2E83570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考核內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56BD3D" w14:textId="77777777" w:rsidR="00205A85" w:rsidRPr="002F5DDB" w:rsidRDefault="00205A85" w:rsidP="00960353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DDB">
              <w:rPr>
                <w:rFonts w:ascii="標楷體" w:eastAsia="標楷體" w:hAnsi="標楷體" w:hint="eastAsia"/>
                <w:szCs w:val="24"/>
              </w:rPr>
              <w:t>自評說明</w:t>
            </w:r>
          </w:p>
        </w:tc>
      </w:tr>
      <w:tr w:rsidR="00205A85" w:rsidRPr="00F676AA" w14:paraId="12862FCC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F337EBF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資格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920DA0" w14:textId="02F8CBFC" w:rsidR="00205A85" w:rsidRPr="000A5E95" w:rsidRDefault="00205A85" w:rsidP="006020B3">
            <w:pPr>
              <w:spacing w:line="340" w:lineRule="exact"/>
              <w:ind w:left="36" w:hangingChars="18" w:hanging="36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申請人為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花蓮縣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高級中等以下教育階段編制內正式教師。</w:t>
            </w:r>
          </w:p>
        </w:tc>
        <w:tc>
          <w:tcPr>
            <w:tcW w:w="2410" w:type="dxa"/>
            <w:vAlign w:val="center"/>
          </w:tcPr>
          <w:p w14:paraId="0F217B5C" w14:textId="77777777" w:rsidR="00205A85" w:rsidRPr="002F5DDB" w:rsidRDefault="00205A85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。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60764" w:rsidRPr="00F676AA" w14:paraId="154D39BE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0E46180" w14:textId="77777777" w:rsidR="00C60764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="003944C1">
              <w:rPr>
                <w:rFonts w:ascii="標楷體" w:eastAsia="標楷體" w:hAnsi="標楷體" w:hint="eastAsia"/>
                <w:szCs w:val="24"/>
              </w:rPr>
              <w:t>知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AB33D3" w14:textId="41915B75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具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、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或相關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業務領域之專長</w:t>
            </w:r>
            <w:r w:rsidR="007D2586">
              <w:rPr>
                <w:rFonts w:ascii="標楷體" w:eastAsia="標楷體" w:hAnsi="標楷體" w:hint="eastAsia"/>
                <w:sz w:val="20"/>
                <w:szCs w:val="24"/>
              </w:rPr>
              <w:t>之知能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14:paraId="56ED5391" w14:textId="323AA078" w:rsidR="006020B3" w:rsidRDefault="00C60764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="00CB7F58" w:rsidRPr="006020B3">
              <w:rPr>
                <w:rFonts w:ascii="標楷體" w:eastAsia="標楷體" w:hAnsi="標楷體" w:hint="eastAsia"/>
                <w:sz w:val="20"/>
                <w:szCs w:val="24"/>
              </w:rPr>
              <w:t>領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研習。</w:t>
            </w:r>
          </w:p>
          <w:p w14:paraId="13F36EA9" w14:textId="0D91CB39" w:rsidR="006020B3" w:rsidRPr="006020B3" w:rsidRDefault="006020B3" w:rsidP="006020B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任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業務相關之行政職務。</w:t>
            </w:r>
          </w:p>
        </w:tc>
        <w:tc>
          <w:tcPr>
            <w:tcW w:w="2410" w:type="dxa"/>
            <w:vAlign w:val="center"/>
          </w:tcPr>
          <w:p w14:paraId="7CE91811" w14:textId="14935447" w:rsidR="00C60764" w:rsidRPr="00AC5070" w:rsidRDefault="00C60764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AC5070" w:rsidRPr="00F676AA" w14:paraId="03438D71" w14:textId="77777777" w:rsidTr="002C76C7">
        <w:trPr>
          <w:trHeight w:val="151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EACE159" w14:textId="77777777" w:rsidR="00AC5070" w:rsidRPr="002F5DDB" w:rsidRDefault="003944C1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實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6D6B41" w14:textId="3FC06E55" w:rsidR="006020B3" w:rsidRDefault="00A401DC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發展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205A85">
              <w:rPr>
                <w:rFonts w:ascii="標楷體" w:eastAsia="標楷體" w:hAnsi="標楷體" w:hint="eastAsia"/>
                <w:sz w:val="20"/>
                <w:szCs w:val="24"/>
              </w:rPr>
              <w:t>領域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相關之教學方案。</w:t>
            </w:r>
          </w:p>
          <w:p w14:paraId="79D5E689" w14:textId="3FF98B9B" w:rsidR="006020B3" w:rsidRDefault="00AC5070" w:rsidP="006020B3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具備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領域之教學經驗。</w:t>
            </w:r>
          </w:p>
          <w:p w14:paraId="4CF13976" w14:textId="76A4C721" w:rsidR="00AC5070" w:rsidRPr="00CB7F58" w:rsidRDefault="00AC5070" w:rsidP="00CB7F58">
            <w:pPr>
              <w:pStyle w:val="a3"/>
              <w:numPr>
                <w:ilvl w:val="0"/>
                <w:numId w:val="8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進行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相關教學活動</w:t>
            </w:r>
            <w:proofErr w:type="gramStart"/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之觀課</w:t>
            </w:r>
            <w:proofErr w:type="gramEnd"/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、分享及交流等</w:t>
            </w:r>
            <w:r w:rsidRPr="00CB7F58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14:paraId="5D3632B1" w14:textId="37AAD184" w:rsidR="00AC5070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34D4A485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195D30F" w14:textId="77777777" w:rsidR="00C60764" w:rsidRPr="002F5DDB" w:rsidRDefault="00C60764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畫執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EAB48D" w14:textId="77777777" w:rsid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C60764">
              <w:rPr>
                <w:rFonts w:ascii="標楷體" w:eastAsia="標楷體" w:hAnsi="標楷體" w:hint="eastAsia"/>
                <w:sz w:val="20"/>
                <w:szCs w:val="24"/>
              </w:rPr>
              <w:t>具計畫撰寫能力。</w:t>
            </w:r>
          </w:p>
          <w:p w14:paraId="4734EE3A" w14:textId="2EF0FD4E" w:rsidR="00C60764" w:rsidRPr="006020B3" w:rsidRDefault="00C60764" w:rsidP="006020B3">
            <w:pPr>
              <w:pStyle w:val="a3"/>
              <w:numPr>
                <w:ilvl w:val="0"/>
                <w:numId w:val="9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曾執行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6020B3">
              <w:rPr>
                <w:rFonts w:ascii="標楷體" w:eastAsia="標楷體" w:hAnsi="標楷體" w:hint="eastAsia"/>
                <w:sz w:val="20"/>
                <w:szCs w:val="24"/>
              </w:rPr>
              <w:t>業務領域相關之計畫。</w:t>
            </w:r>
          </w:p>
        </w:tc>
        <w:tc>
          <w:tcPr>
            <w:tcW w:w="2410" w:type="dxa"/>
            <w:vAlign w:val="center"/>
          </w:tcPr>
          <w:p w14:paraId="54A40EB2" w14:textId="2F348368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  <w:tr w:rsidR="00C60764" w:rsidRPr="00F676AA" w14:paraId="4C8B8B6B" w14:textId="77777777" w:rsidTr="006020B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CB864B2" w14:textId="77777777" w:rsidR="00C60764" w:rsidRPr="002F5DDB" w:rsidRDefault="00AC5070" w:rsidP="006020B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績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FBED76" w14:textId="2B5DD506" w:rsidR="00C60764" w:rsidRPr="00AC5070" w:rsidRDefault="00C60764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曾獲得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 w:rsidRPr="00AC5070">
              <w:rPr>
                <w:rFonts w:ascii="標楷體" w:eastAsia="標楷體" w:hAnsi="標楷體" w:hint="eastAsia"/>
                <w:sz w:val="20"/>
                <w:szCs w:val="24"/>
              </w:rPr>
              <w:t>業務領域相關之獎項。</w:t>
            </w:r>
          </w:p>
          <w:p w14:paraId="63D197D0" w14:textId="6B971F40" w:rsidR="00AC5070" w:rsidRPr="00AC5070" w:rsidRDefault="00AC5070" w:rsidP="006020B3">
            <w:pPr>
              <w:pStyle w:val="a3"/>
              <w:numPr>
                <w:ilvl w:val="0"/>
                <w:numId w:val="10"/>
              </w:numPr>
              <w:spacing w:line="340" w:lineRule="exact"/>
              <w:ind w:leftChars="0" w:left="313" w:hanging="313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曾參與</w:t>
            </w:r>
            <w:r w:rsidR="00CB7F58">
              <w:rPr>
                <w:rFonts w:ascii="標楷體" w:eastAsia="標楷體" w:hAnsi="標楷體" w:hint="eastAsia"/>
                <w:sz w:val="20"/>
                <w:szCs w:val="24"/>
              </w:rPr>
              <w:t>職業試探或生涯規劃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業務領域相關之考核並獲得佳績。</w:t>
            </w:r>
          </w:p>
        </w:tc>
        <w:tc>
          <w:tcPr>
            <w:tcW w:w="2410" w:type="dxa"/>
            <w:vAlign w:val="center"/>
          </w:tcPr>
          <w:p w14:paraId="7AB9FF7E" w14:textId="0CA1E714" w:rsidR="00C60764" w:rsidRPr="00AC5070" w:rsidRDefault="00AC5070" w:rsidP="006020B3">
            <w:pPr>
              <w:spacing w:line="34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507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簡述，並檢附相關佐證資料影本</w:t>
            </w:r>
            <w:r w:rsidR="00602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，無則免附</w:t>
            </w:r>
          </w:p>
        </w:tc>
      </w:tr>
    </w:tbl>
    <w:p w14:paraId="20707173" w14:textId="77777777" w:rsidR="00927D38" w:rsidRDefault="00927D38">
      <w:pPr>
        <w:widowControl/>
        <w:rPr>
          <w:rFonts w:ascii="標楷體" w:eastAsia="標楷體" w:hAnsi="標楷體"/>
        </w:rPr>
      </w:pPr>
    </w:p>
    <w:p w14:paraId="14BCF9A2" w14:textId="5D232CF1" w:rsidR="00F1194D" w:rsidRDefault="00F1194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：</w:t>
      </w:r>
      <w:r w:rsidR="00455E7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        </w:t>
      </w:r>
      <w:r w:rsidR="006020B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單位主管：               </w:t>
      </w:r>
      <w:r w:rsidR="006020B3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校長：</w:t>
      </w:r>
    </w:p>
    <w:p w14:paraId="2B14C362" w14:textId="0ED92AE9" w:rsidR="006173C7" w:rsidRDefault="006173C7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C4FEA50" w14:textId="60DCC558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108BA959" w14:textId="77777777" w:rsidR="00DC3115" w:rsidRDefault="00DC3115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</w:p>
    <w:p w14:paraId="30C17FD0" w14:textId="793616C7" w:rsidR="00DE2613" w:rsidRPr="00D13F3A" w:rsidRDefault="00DE2613" w:rsidP="00DE2613">
      <w:pPr>
        <w:spacing w:line="48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D13F3A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bdr w:val="single" w:sz="4" w:space="0" w:color="auto"/>
        </w:rPr>
        <w:t>二</w:t>
      </w:r>
    </w:p>
    <w:p w14:paraId="3415DF76" w14:textId="77777777" w:rsidR="00CB7F58" w:rsidRDefault="00CB7F58" w:rsidP="00DE2613">
      <w:pPr>
        <w:spacing w:line="48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0"/>
          <w:szCs w:val="30"/>
        </w:rPr>
        <w:t>花蓮縣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113學年度</w:t>
      </w:r>
      <w:r>
        <w:rPr>
          <w:rFonts w:ascii="標楷體" w:eastAsia="標楷體" w:hAnsi="標楷體" w:hint="eastAsia"/>
          <w:sz w:val="32"/>
        </w:rPr>
        <w:t>職業試探與體驗示範中心</w:t>
      </w:r>
    </w:p>
    <w:p w14:paraId="6514F9C5" w14:textId="3C8532B7" w:rsidR="00DE2613" w:rsidRPr="003345CC" w:rsidRDefault="00AE0EBA" w:rsidP="00DC3115">
      <w:pPr>
        <w:spacing w:line="48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2449FD" w:rsidRPr="003E4C00">
        <w:rPr>
          <w:rFonts w:ascii="標楷體" w:eastAsia="標楷體" w:hAnsi="標楷體" w:hint="eastAsia"/>
          <w:sz w:val="32"/>
          <w:szCs w:val="32"/>
        </w:rPr>
        <w:t>專業工作人員</w:t>
      </w:r>
      <w:r w:rsidR="002449FD" w:rsidRPr="003345CC">
        <w:rPr>
          <w:rFonts w:ascii="標楷體" w:eastAsia="標楷體" w:hAnsi="標楷體" w:hint="eastAsia"/>
          <w:sz w:val="30"/>
          <w:szCs w:val="30"/>
        </w:rPr>
        <w:t>兼任副召集人</w:t>
      </w:r>
      <w:r w:rsidR="002449FD">
        <w:rPr>
          <w:rFonts w:ascii="標楷體" w:eastAsia="標楷體" w:hAnsi="標楷體" w:hint="eastAsia"/>
          <w:sz w:val="32"/>
          <w:szCs w:val="32"/>
        </w:rPr>
        <w:t>遴</w:t>
      </w:r>
      <w:r w:rsidR="002449FD" w:rsidRPr="003E4C00">
        <w:rPr>
          <w:rFonts w:ascii="標楷體" w:eastAsia="標楷體" w:hAnsi="標楷體" w:hint="eastAsia"/>
          <w:sz w:val="32"/>
          <w:szCs w:val="32"/>
        </w:rPr>
        <w:t>選計畫</w:t>
      </w:r>
      <w:r w:rsidR="00DE2613" w:rsidRPr="003345CC">
        <w:rPr>
          <w:rFonts w:ascii="標楷體" w:eastAsia="標楷體" w:hAnsi="標楷體" w:hint="eastAsia"/>
          <w:sz w:val="30"/>
          <w:szCs w:val="30"/>
        </w:rPr>
        <w:t>－</w:t>
      </w:r>
      <w:r w:rsidR="00CE4497" w:rsidRPr="00CE4497">
        <w:rPr>
          <w:rFonts w:ascii="標楷體" w:eastAsia="標楷體" w:hAnsi="標楷體" w:hint="eastAsia"/>
          <w:b/>
          <w:sz w:val="30"/>
          <w:szCs w:val="30"/>
        </w:rPr>
        <w:t>審查</w:t>
      </w:r>
      <w:r w:rsidR="00DE2613" w:rsidRPr="003345CC">
        <w:rPr>
          <w:rFonts w:ascii="標楷體" w:eastAsia="標楷體" w:hAnsi="標楷體" w:hint="eastAsia"/>
          <w:b/>
          <w:sz w:val="30"/>
          <w:szCs w:val="30"/>
        </w:rPr>
        <w:t>表</w:t>
      </w: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CE4497" w:rsidRPr="00F676AA" w14:paraId="68C41374" w14:textId="77777777" w:rsidTr="00822350">
        <w:trPr>
          <w:jc w:val="center"/>
        </w:trPr>
        <w:tc>
          <w:tcPr>
            <w:tcW w:w="9067" w:type="dxa"/>
          </w:tcPr>
          <w:p w14:paraId="70BEF4D9" w14:textId="77777777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Pr="004F5234">
              <w:rPr>
                <w:rFonts w:ascii="標楷體" w:eastAsia="標楷體" w:hAnsi="標楷體" w:hint="eastAsia"/>
                <w:szCs w:val="28"/>
              </w:rPr>
              <w:t xml:space="preserve">人員姓名：       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   服務學校：</w:t>
            </w:r>
          </w:p>
        </w:tc>
      </w:tr>
      <w:tr w:rsidR="00CE4497" w:rsidRPr="00F676AA" w14:paraId="25A7294D" w14:textId="77777777" w:rsidTr="00822350">
        <w:trPr>
          <w:jc w:val="center"/>
        </w:trPr>
        <w:tc>
          <w:tcPr>
            <w:tcW w:w="9067" w:type="dxa"/>
          </w:tcPr>
          <w:p w14:paraId="452B3543" w14:textId="37198394" w:rsidR="00CE4497" w:rsidRPr="004F5234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人現職：                 擬</w:t>
            </w:r>
            <w:r w:rsidR="0015353E">
              <w:rPr>
                <w:rFonts w:ascii="標楷體" w:eastAsia="標楷體" w:hAnsi="標楷體" w:hint="eastAsia"/>
                <w:szCs w:val="28"/>
              </w:rPr>
              <w:t>擔</w:t>
            </w:r>
            <w:r w:rsidRPr="004F5234">
              <w:rPr>
                <w:rFonts w:ascii="標楷體" w:eastAsia="標楷體" w:hAnsi="標楷體" w:hint="eastAsia"/>
                <w:szCs w:val="28"/>
              </w:rPr>
              <w:t>任之中心名稱：</w:t>
            </w:r>
          </w:p>
        </w:tc>
      </w:tr>
      <w:tr w:rsidR="00CE4497" w:rsidRPr="00F676AA" w14:paraId="1A7D92F4" w14:textId="77777777" w:rsidTr="00822350">
        <w:trPr>
          <w:jc w:val="center"/>
        </w:trPr>
        <w:tc>
          <w:tcPr>
            <w:tcW w:w="9067" w:type="dxa"/>
          </w:tcPr>
          <w:p w14:paraId="5E3D43A3" w14:textId="244634EF" w:rsidR="0015353E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業務單位初評建議：</w:t>
            </w:r>
          </w:p>
          <w:p w14:paraId="20F673FB" w14:textId="039DF4E8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□建議聘任申請人為113學年度       </w:t>
            </w:r>
            <w:r w:rsidR="00CB7F58">
              <w:rPr>
                <w:rFonts w:ascii="標楷體" w:eastAsia="標楷體" w:hAnsi="標楷體" w:hint="eastAsia"/>
                <w:szCs w:val="28"/>
              </w:rPr>
              <w:t xml:space="preserve"> 職業試探</w:t>
            </w:r>
            <w:r w:rsidR="006173C7">
              <w:rPr>
                <w:rFonts w:ascii="標楷體" w:eastAsia="標楷體" w:hAnsi="標楷體" w:hint="eastAsia"/>
                <w:szCs w:val="28"/>
              </w:rPr>
              <w:t>與體驗示範</w:t>
            </w:r>
            <w:r>
              <w:rPr>
                <w:rFonts w:ascii="標楷體" w:eastAsia="標楷體" w:hAnsi="標楷體" w:hint="eastAsia"/>
                <w:szCs w:val="28"/>
              </w:rPr>
              <w:t>中心</w:t>
            </w:r>
            <w:r w:rsidR="006173C7">
              <w:rPr>
                <w:rFonts w:ascii="標楷體" w:eastAsia="標楷體" w:hAnsi="標楷體" w:hint="eastAsia"/>
                <w:szCs w:val="28"/>
              </w:rPr>
              <w:t>專業工作人員</w:t>
            </w:r>
            <w:r w:rsidR="002449FD">
              <w:rPr>
                <w:rFonts w:ascii="標楷體" w:eastAsia="標楷體" w:hAnsi="標楷體" w:hint="eastAsia"/>
                <w:szCs w:val="28"/>
              </w:rPr>
              <w:t>兼任副召集人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29CC20A7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建議不予聘任。</w:t>
            </w:r>
          </w:p>
          <w:p w14:paraId="79A38871" w14:textId="6F58A6F8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7CDA3047" w14:textId="77777777" w:rsidR="00DC3115" w:rsidRDefault="00DC3115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11B6523C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初評人員簽名或核章：</w:t>
            </w:r>
          </w:p>
        </w:tc>
      </w:tr>
      <w:tr w:rsidR="00CE4497" w:rsidRPr="00F676AA" w14:paraId="26B0C5D9" w14:textId="77777777" w:rsidTr="00822350">
        <w:trPr>
          <w:jc w:val="center"/>
        </w:trPr>
        <w:tc>
          <w:tcPr>
            <w:tcW w:w="9067" w:type="dxa"/>
          </w:tcPr>
          <w:p w14:paraId="5E7B553C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審查結果：</w:t>
            </w:r>
          </w:p>
          <w:p w14:paraId="3C81BA49" w14:textId="20115C65" w:rsidR="00CE4497" w:rsidRPr="006173C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□同意聘任申請人為113學年度       </w:t>
            </w:r>
            <w:r w:rsidR="006173C7">
              <w:rPr>
                <w:rFonts w:ascii="標楷體" w:eastAsia="標楷體" w:hAnsi="標楷體" w:hint="eastAsia"/>
                <w:szCs w:val="28"/>
              </w:rPr>
              <w:t>職業試探與體驗示範中心專業工作人員</w:t>
            </w:r>
            <w:r w:rsidR="002449FD">
              <w:rPr>
                <w:rFonts w:ascii="標楷體" w:eastAsia="標楷體" w:hAnsi="標楷體" w:hint="eastAsia"/>
                <w:szCs w:val="28"/>
              </w:rPr>
              <w:t>兼任副召集人。</w:t>
            </w:r>
          </w:p>
          <w:p w14:paraId="57D4540A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不予聘任。</w:t>
            </w:r>
          </w:p>
          <w:p w14:paraId="4B0F80EE" w14:textId="3CCE2BC3" w:rsidR="0015353E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說明：</w:t>
            </w:r>
          </w:p>
          <w:p w14:paraId="4C71ABC2" w14:textId="77777777" w:rsidR="002449FD" w:rsidRDefault="002449FD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  <w:p w14:paraId="773822E3" w14:textId="77777777" w:rsid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遴選小組委員簽名或核章：</w:t>
            </w:r>
          </w:p>
          <w:p w14:paraId="5EFCE381" w14:textId="77777777" w:rsidR="00CE4497" w:rsidRPr="00CE4497" w:rsidRDefault="00CE4497" w:rsidP="00CE4497">
            <w:pPr>
              <w:spacing w:afterLines="50" w:after="180"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66A2E494" w14:textId="77777777" w:rsidR="00AE0EBA" w:rsidRDefault="00AE0EBA" w:rsidP="0015353E">
      <w:pPr>
        <w:spacing w:line="440" w:lineRule="exact"/>
        <w:rPr>
          <w:rFonts w:ascii="標楷體" w:eastAsia="標楷體" w:hAnsi="標楷體"/>
        </w:rPr>
      </w:pPr>
    </w:p>
    <w:sectPr w:rsidR="00AE0EBA" w:rsidSect="00CC2817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E6FB" w14:textId="77777777" w:rsidR="003513DF" w:rsidRDefault="003513DF" w:rsidP="00AE0EBA">
      <w:r>
        <w:separator/>
      </w:r>
    </w:p>
  </w:endnote>
  <w:endnote w:type="continuationSeparator" w:id="0">
    <w:p w14:paraId="71C5986D" w14:textId="77777777" w:rsidR="003513DF" w:rsidRDefault="003513DF" w:rsidP="00AE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0252" w14:textId="77777777" w:rsidR="003513DF" w:rsidRDefault="003513DF" w:rsidP="00AE0EBA">
      <w:r>
        <w:separator/>
      </w:r>
    </w:p>
  </w:footnote>
  <w:footnote w:type="continuationSeparator" w:id="0">
    <w:p w14:paraId="73E84F01" w14:textId="77777777" w:rsidR="003513DF" w:rsidRDefault="003513DF" w:rsidP="00AE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92F"/>
    <w:multiLevelType w:val="hybridMultilevel"/>
    <w:tmpl w:val="E4589EE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D62C04"/>
    <w:multiLevelType w:val="hybridMultilevel"/>
    <w:tmpl w:val="F95CF4DE"/>
    <w:lvl w:ilvl="0" w:tplc="9274F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40112"/>
    <w:multiLevelType w:val="hybridMultilevel"/>
    <w:tmpl w:val="CA7466D4"/>
    <w:lvl w:ilvl="0" w:tplc="EDA8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C12E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DB3E6C"/>
    <w:multiLevelType w:val="hybridMultilevel"/>
    <w:tmpl w:val="F6D4DA38"/>
    <w:lvl w:ilvl="0" w:tplc="C77431C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96C5C83"/>
    <w:multiLevelType w:val="hybridMultilevel"/>
    <w:tmpl w:val="DB0A9968"/>
    <w:lvl w:ilvl="0" w:tplc="E36A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95F06"/>
    <w:multiLevelType w:val="hybridMultilevel"/>
    <w:tmpl w:val="793C4DF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B4106C2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95381"/>
    <w:multiLevelType w:val="hybridMultilevel"/>
    <w:tmpl w:val="AE72CAF8"/>
    <w:lvl w:ilvl="0" w:tplc="A6C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336D24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DB0CC1"/>
    <w:multiLevelType w:val="hybridMultilevel"/>
    <w:tmpl w:val="064A9ED4"/>
    <w:lvl w:ilvl="0" w:tplc="C77431C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4F3C9B"/>
    <w:multiLevelType w:val="hybridMultilevel"/>
    <w:tmpl w:val="0DC812AE"/>
    <w:lvl w:ilvl="0" w:tplc="0DBA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90275"/>
    <w:multiLevelType w:val="hybridMultilevel"/>
    <w:tmpl w:val="D0B2C424"/>
    <w:lvl w:ilvl="0" w:tplc="F7144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046089"/>
    <w:multiLevelType w:val="hybridMultilevel"/>
    <w:tmpl w:val="FEF8FB50"/>
    <w:lvl w:ilvl="0" w:tplc="C77431C6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2261C54"/>
    <w:multiLevelType w:val="hybridMultilevel"/>
    <w:tmpl w:val="939EAA80"/>
    <w:lvl w:ilvl="0" w:tplc="533E0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B3E78"/>
    <w:multiLevelType w:val="hybridMultilevel"/>
    <w:tmpl w:val="780CE9C4"/>
    <w:lvl w:ilvl="0" w:tplc="13A876F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69"/>
    <w:rsid w:val="000219B2"/>
    <w:rsid w:val="00047807"/>
    <w:rsid w:val="0005770D"/>
    <w:rsid w:val="00057F8F"/>
    <w:rsid w:val="00064E8A"/>
    <w:rsid w:val="00083107"/>
    <w:rsid w:val="0008431F"/>
    <w:rsid w:val="000A22A2"/>
    <w:rsid w:val="000A2A25"/>
    <w:rsid w:val="000A5E95"/>
    <w:rsid w:val="000B0ED2"/>
    <w:rsid w:val="000C4981"/>
    <w:rsid w:val="000C7D3B"/>
    <w:rsid w:val="000D15C5"/>
    <w:rsid w:val="00101992"/>
    <w:rsid w:val="00102F44"/>
    <w:rsid w:val="00145B09"/>
    <w:rsid w:val="0015353E"/>
    <w:rsid w:val="001663E3"/>
    <w:rsid w:val="001B44BB"/>
    <w:rsid w:val="001B4F05"/>
    <w:rsid w:val="00205A85"/>
    <w:rsid w:val="00230FA7"/>
    <w:rsid w:val="002449FD"/>
    <w:rsid w:val="0025662B"/>
    <w:rsid w:val="00256E4D"/>
    <w:rsid w:val="0027473D"/>
    <w:rsid w:val="00280BC0"/>
    <w:rsid w:val="002B3659"/>
    <w:rsid w:val="002C6C43"/>
    <w:rsid w:val="002C76C7"/>
    <w:rsid w:val="002F03DB"/>
    <w:rsid w:val="002F5DDB"/>
    <w:rsid w:val="00314711"/>
    <w:rsid w:val="003345CC"/>
    <w:rsid w:val="003513DF"/>
    <w:rsid w:val="0035407C"/>
    <w:rsid w:val="00375F20"/>
    <w:rsid w:val="003907D3"/>
    <w:rsid w:val="00390D85"/>
    <w:rsid w:val="003944C1"/>
    <w:rsid w:val="00394E24"/>
    <w:rsid w:val="003D7D54"/>
    <w:rsid w:val="003E4C00"/>
    <w:rsid w:val="003E5F8F"/>
    <w:rsid w:val="003F09DC"/>
    <w:rsid w:val="0040015B"/>
    <w:rsid w:val="00401130"/>
    <w:rsid w:val="00405E9D"/>
    <w:rsid w:val="00407A0C"/>
    <w:rsid w:val="00411142"/>
    <w:rsid w:val="0043484D"/>
    <w:rsid w:val="00455E72"/>
    <w:rsid w:val="004B36E8"/>
    <w:rsid w:val="004B7C1E"/>
    <w:rsid w:val="004E5EDF"/>
    <w:rsid w:val="004F5234"/>
    <w:rsid w:val="00507F5C"/>
    <w:rsid w:val="00521695"/>
    <w:rsid w:val="00566583"/>
    <w:rsid w:val="005815F1"/>
    <w:rsid w:val="00585F84"/>
    <w:rsid w:val="0059616F"/>
    <w:rsid w:val="005A1207"/>
    <w:rsid w:val="005B2056"/>
    <w:rsid w:val="005B3569"/>
    <w:rsid w:val="005B432D"/>
    <w:rsid w:val="005C3900"/>
    <w:rsid w:val="005C6886"/>
    <w:rsid w:val="005D745F"/>
    <w:rsid w:val="005E1A48"/>
    <w:rsid w:val="006020B3"/>
    <w:rsid w:val="00605574"/>
    <w:rsid w:val="006173C7"/>
    <w:rsid w:val="00621C08"/>
    <w:rsid w:val="00637EE0"/>
    <w:rsid w:val="006438F4"/>
    <w:rsid w:val="00654E86"/>
    <w:rsid w:val="006616F2"/>
    <w:rsid w:val="00675687"/>
    <w:rsid w:val="00687C15"/>
    <w:rsid w:val="006913BF"/>
    <w:rsid w:val="006D067E"/>
    <w:rsid w:val="00713E3B"/>
    <w:rsid w:val="007268E6"/>
    <w:rsid w:val="00727782"/>
    <w:rsid w:val="007278DF"/>
    <w:rsid w:val="007311C4"/>
    <w:rsid w:val="00733308"/>
    <w:rsid w:val="00737BDD"/>
    <w:rsid w:val="007458DB"/>
    <w:rsid w:val="00745DFB"/>
    <w:rsid w:val="007749DF"/>
    <w:rsid w:val="007B4163"/>
    <w:rsid w:val="007D2586"/>
    <w:rsid w:val="007F64A4"/>
    <w:rsid w:val="008222DF"/>
    <w:rsid w:val="00822350"/>
    <w:rsid w:val="0085402B"/>
    <w:rsid w:val="008C6D2B"/>
    <w:rsid w:val="008F7963"/>
    <w:rsid w:val="009036AB"/>
    <w:rsid w:val="00916945"/>
    <w:rsid w:val="00927D38"/>
    <w:rsid w:val="0095081C"/>
    <w:rsid w:val="009554AF"/>
    <w:rsid w:val="00960353"/>
    <w:rsid w:val="00997862"/>
    <w:rsid w:val="00A2564C"/>
    <w:rsid w:val="00A401DC"/>
    <w:rsid w:val="00A46BB6"/>
    <w:rsid w:val="00A8743D"/>
    <w:rsid w:val="00AA7DF4"/>
    <w:rsid w:val="00AC5070"/>
    <w:rsid w:val="00AE0EBA"/>
    <w:rsid w:val="00AF5EEC"/>
    <w:rsid w:val="00AF7D6D"/>
    <w:rsid w:val="00B43477"/>
    <w:rsid w:val="00B44B13"/>
    <w:rsid w:val="00B6630F"/>
    <w:rsid w:val="00BE20F5"/>
    <w:rsid w:val="00BE6E09"/>
    <w:rsid w:val="00C00523"/>
    <w:rsid w:val="00C152D5"/>
    <w:rsid w:val="00C21650"/>
    <w:rsid w:val="00C40911"/>
    <w:rsid w:val="00C60764"/>
    <w:rsid w:val="00C648E5"/>
    <w:rsid w:val="00C86680"/>
    <w:rsid w:val="00CA032A"/>
    <w:rsid w:val="00CA36B8"/>
    <w:rsid w:val="00CB0E53"/>
    <w:rsid w:val="00CB66A2"/>
    <w:rsid w:val="00CB7F58"/>
    <w:rsid w:val="00CC2817"/>
    <w:rsid w:val="00CD179E"/>
    <w:rsid w:val="00CD258A"/>
    <w:rsid w:val="00CD543E"/>
    <w:rsid w:val="00CE32DD"/>
    <w:rsid w:val="00CE4497"/>
    <w:rsid w:val="00CE4D2F"/>
    <w:rsid w:val="00CE7F48"/>
    <w:rsid w:val="00D13F3A"/>
    <w:rsid w:val="00D346B4"/>
    <w:rsid w:val="00D56E49"/>
    <w:rsid w:val="00DA4600"/>
    <w:rsid w:val="00DC3115"/>
    <w:rsid w:val="00DD378C"/>
    <w:rsid w:val="00DE2613"/>
    <w:rsid w:val="00DF48F2"/>
    <w:rsid w:val="00DF6C7B"/>
    <w:rsid w:val="00E477BF"/>
    <w:rsid w:val="00E50E65"/>
    <w:rsid w:val="00E938F7"/>
    <w:rsid w:val="00EE330E"/>
    <w:rsid w:val="00EF731D"/>
    <w:rsid w:val="00F06C0B"/>
    <w:rsid w:val="00F1194D"/>
    <w:rsid w:val="00F45A3C"/>
    <w:rsid w:val="00F57F47"/>
    <w:rsid w:val="00F676AA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C5A0E"/>
  <w15:chartTrackingRefBased/>
  <w15:docId w15:val="{C00C1802-2109-48B6-A68E-B4AF9989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9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C"/>
    <w:pPr>
      <w:ind w:leftChars="200" w:left="480"/>
    </w:pPr>
  </w:style>
  <w:style w:type="table" w:styleId="a4">
    <w:name w:val="Table Grid"/>
    <w:basedOn w:val="a1"/>
    <w:uiPriority w:val="39"/>
    <w:rsid w:val="009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0E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0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0EB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E0EB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7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E9F2-9631-416C-BCF1-5E21E96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馮巧莉</cp:lastModifiedBy>
  <cp:revision>4</cp:revision>
  <cp:lastPrinted>2024-07-19T07:39:00Z</cp:lastPrinted>
  <dcterms:created xsi:type="dcterms:W3CDTF">2024-08-06T01:15:00Z</dcterms:created>
  <dcterms:modified xsi:type="dcterms:W3CDTF">2024-08-15T01:01:00Z</dcterms:modified>
</cp:coreProperties>
</file>